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2书画拍卖集成  全彩版  近现代中国画  3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2书画拍卖集成  全彩版  近现代中国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95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95-2002书画拍卖集成  全彩版  近现代中国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